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E81F" w14:textId="5EA9AABF" w:rsidR="00D27743" w:rsidRPr="003C5CFA" w:rsidRDefault="00D27743" w:rsidP="003C5C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3756247"/>
      <w:bookmarkStart w:id="1" w:name="_Hlk63322367"/>
      <w:r>
        <w:rPr>
          <w:rFonts w:ascii="Times New Roman" w:hAnsi="Times New Roman" w:cs="Times New Roman"/>
          <w:b/>
          <w:bCs/>
          <w:sz w:val="24"/>
          <w:szCs w:val="24"/>
        </w:rPr>
        <w:t>REQUERIMENTO nº __________ 2021</w:t>
      </w:r>
    </w:p>
    <w:p w14:paraId="7A5BA2C2" w14:textId="77777777" w:rsidR="00D27743" w:rsidRDefault="00D27743" w:rsidP="00D277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 Presidente,</w:t>
      </w:r>
    </w:p>
    <w:p w14:paraId="4CE17564" w14:textId="7FB5FD33" w:rsidR="00D27743" w:rsidRDefault="00D27743" w:rsidP="0089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os (a</w:t>
      </w:r>
      <w:r w:rsidR="00C148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Vereadores (as</w:t>
      </w:r>
      <w:r w:rsidR="00C868B2">
        <w:rPr>
          <w:rFonts w:ascii="Times New Roman" w:hAnsi="Times New Roman" w:cs="Times New Roman"/>
          <w:sz w:val="24"/>
          <w:szCs w:val="24"/>
        </w:rPr>
        <w:t>)</w:t>
      </w:r>
      <w:r w:rsidR="00BC0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A753A" w14:textId="1D5B7299" w:rsidR="00C43DDB" w:rsidRPr="0034654C" w:rsidRDefault="00054594" w:rsidP="0034654C">
      <w:pPr>
        <w:pStyle w:val="Standard"/>
        <w:spacing w:before="120" w:line="360" w:lineRule="auto"/>
        <w:ind w:firstLine="708"/>
        <w:jc w:val="both"/>
        <w:rPr>
          <w:rFonts w:eastAsia="Times New Roman" w:cs="Times New Roman"/>
          <w:b/>
          <w:u w:val="single"/>
          <w:lang w:bidi="ar-SA"/>
        </w:rPr>
      </w:pPr>
      <w:r w:rsidRPr="00054594">
        <w:rPr>
          <w:rFonts w:eastAsia="Times New Roman" w:cs="Times New Roman"/>
          <w:lang w:bidi="ar-SA"/>
        </w:rPr>
        <w:t>O vereador que este subscre</w:t>
      </w:r>
      <w:r w:rsidR="00BC0DE3">
        <w:rPr>
          <w:rFonts w:eastAsia="Times New Roman" w:cs="Times New Roman"/>
          <w:lang w:bidi="ar-SA"/>
        </w:rPr>
        <w:t xml:space="preserve">ve, requer após tramitação regimental a Mesa Diretora desta </w:t>
      </w:r>
      <w:r w:rsidR="006F4E1D">
        <w:rPr>
          <w:rFonts w:eastAsia="Times New Roman" w:cs="Times New Roman"/>
          <w:lang w:bidi="ar-SA"/>
        </w:rPr>
        <w:t>Emérita</w:t>
      </w:r>
      <w:r w:rsidR="00BC0DE3">
        <w:rPr>
          <w:rFonts w:eastAsia="Times New Roman" w:cs="Times New Roman"/>
          <w:lang w:bidi="ar-SA"/>
        </w:rPr>
        <w:t xml:space="preserve"> Casa</w:t>
      </w:r>
      <w:r w:rsidRPr="00054594">
        <w:rPr>
          <w:rFonts w:eastAsia="Times New Roman" w:cs="Times New Roman"/>
          <w:lang w:bidi="ar-SA"/>
        </w:rPr>
        <w:t>, que seja enviada correspondência ao Exmo. Sr. Prefeito Municipal Duílio de Castro</w:t>
      </w:r>
      <w:r w:rsidRPr="0034654C">
        <w:rPr>
          <w:rFonts w:eastAsia="Times New Roman" w:cs="Times New Roman"/>
          <w:lang w:bidi="ar-SA"/>
        </w:rPr>
        <w:t>,</w:t>
      </w:r>
      <w:r w:rsidR="00FA6B45" w:rsidRPr="0034654C">
        <w:rPr>
          <w:rFonts w:eastAsia="Times New Roman" w:cs="Times New Roman"/>
          <w:lang w:bidi="ar-SA"/>
        </w:rPr>
        <w:t xml:space="preserve"> </w:t>
      </w:r>
      <w:r w:rsidR="0034654C" w:rsidRPr="0034654C">
        <w:rPr>
          <w:rFonts w:eastAsia="Times New Roman" w:cs="Times New Roman"/>
          <w:b/>
          <w:u w:val="single"/>
          <w:lang w:bidi="ar-SA"/>
        </w:rPr>
        <w:t xml:space="preserve">REQUERER PEDIDO DE INFORMAÇÕES QUANTO AOS NÍVEIS DE ESTOQUE DE OXIGÊNIO DA CIDADE, E QUAIS AS PROVIDÊNCIAS QUE ESTÃO SENDO TOMADAS PARA QUE </w:t>
      </w:r>
      <w:r w:rsidR="0034654C">
        <w:rPr>
          <w:rFonts w:eastAsia="Times New Roman" w:cs="Times New Roman"/>
          <w:b/>
          <w:u w:val="single"/>
          <w:lang w:bidi="ar-SA"/>
        </w:rPr>
        <w:t>NÃO HAJA FALHA </w:t>
      </w:r>
      <w:r w:rsidR="0034654C" w:rsidRPr="0034654C">
        <w:rPr>
          <w:rFonts w:eastAsia="Times New Roman" w:cs="Times New Roman"/>
          <w:b/>
          <w:u w:val="single"/>
          <w:lang w:bidi="ar-SA"/>
        </w:rPr>
        <w:t>NO ABASTECIMENTO</w:t>
      </w:r>
      <w:r w:rsidR="0034654C">
        <w:rPr>
          <w:rFonts w:eastAsia="Times New Roman" w:cs="Times New Roman"/>
          <w:b/>
          <w:u w:val="single"/>
          <w:lang w:bidi="ar-SA"/>
        </w:rPr>
        <w:t>.</w:t>
      </w:r>
    </w:p>
    <w:p w14:paraId="4D49E860" w14:textId="77777777" w:rsidR="00C43DDB" w:rsidRPr="006F4E1D" w:rsidRDefault="00C43DDB" w:rsidP="00C43DDB">
      <w:pPr>
        <w:pStyle w:val="Standard"/>
        <w:spacing w:before="120" w:line="360" w:lineRule="auto"/>
        <w:jc w:val="both"/>
        <w:rPr>
          <w:rFonts w:eastAsia="Times New Roman" w:cs="Times New Roman"/>
        </w:rPr>
      </w:pPr>
    </w:p>
    <w:p w14:paraId="4000627C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</w:p>
    <w:p w14:paraId="69CF0E6E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  <w:r w:rsidRPr="00054594">
        <w:rPr>
          <w:rFonts w:eastAsia="Times New Roman" w:cs="Times New Roman"/>
          <w:b/>
          <w:bCs/>
          <w:lang w:bidi="ar-SA"/>
        </w:rPr>
        <w:t>JUSTIFICATIVA:</w:t>
      </w:r>
    </w:p>
    <w:p w14:paraId="47697491" w14:textId="77777777" w:rsidR="00054594" w:rsidRPr="00054594" w:rsidRDefault="00054594" w:rsidP="00054594">
      <w:pPr>
        <w:pStyle w:val="Cabealho1"/>
        <w:ind w:left="708"/>
        <w:jc w:val="center"/>
        <w:rPr>
          <w:rFonts w:eastAsia="Times New Roman" w:cs="Times New Roman"/>
          <w:b/>
          <w:bCs/>
          <w:lang w:bidi="ar-SA"/>
        </w:rPr>
      </w:pPr>
    </w:p>
    <w:p w14:paraId="58F19270" w14:textId="4E872568" w:rsidR="00C43DDB" w:rsidRDefault="0034654C" w:rsidP="000545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</w:t>
      </w:r>
      <w:r w:rsidR="00DC35CF">
        <w:rPr>
          <w:rFonts w:ascii="Arial" w:hAnsi="Arial" w:cs="Arial"/>
          <w:color w:val="000000"/>
          <w:sz w:val="20"/>
          <w:szCs w:val="20"/>
          <w:shd w:val="clear" w:color="auto" w:fill="FFFFFF"/>
        </w:rPr>
        <w:t>ndo a determinação do Governad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Estado de Minas Gerais que </w:t>
      </w:r>
      <w:r>
        <w:rPr>
          <w:rFonts w:ascii="Georgia" w:hAnsi="Georgia"/>
          <w:color w:val="1A1A1A"/>
          <w:sz w:val="20"/>
          <w:szCs w:val="20"/>
          <w:shd w:val="clear" w:color="auto" w:fill="FFFFFF"/>
        </w:rPr>
        <w:t xml:space="preserve">todas as </w:t>
      </w:r>
      <w:r w:rsidR="00DC35CF">
        <w:rPr>
          <w:rFonts w:ascii="Georgia" w:hAnsi="Georgia"/>
          <w:color w:val="1A1A1A"/>
          <w:sz w:val="20"/>
          <w:szCs w:val="20"/>
          <w:shd w:val="clear" w:color="auto" w:fill="FFFFFF"/>
        </w:rPr>
        <w:t>regiões</w:t>
      </w:r>
      <w:r>
        <w:rPr>
          <w:rFonts w:ascii="Georgia" w:hAnsi="Georgia"/>
          <w:color w:val="1A1A1A"/>
          <w:sz w:val="20"/>
          <w:szCs w:val="20"/>
          <w:shd w:val="clear" w:color="auto" w:fill="FFFFFF"/>
        </w:rPr>
        <w:t xml:space="preserve"> entraram</w:t>
      </w:r>
      <w:r>
        <w:rPr>
          <w:rFonts w:ascii="Georgia" w:hAnsi="Georgia"/>
          <w:color w:val="1A1A1A"/>
          <w:sz w:val="20"/>
          <w:szCs w:val="20"/>
          <w:shd w:val="clear" w:color="auto" w:fill="FFFFFF"/>
        </w:rPr>
        <w:t xml:space="preserve"> na onda rox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C35C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que nos últimos dias o número de pacientes retidos aguardando vagas, especialmente em terapia intensiva aumentou de forma exponencial no Estado</w:t>
      </w:r>
      <w:r w:rsidR="00DC35CF">
        <w:rPr>
          <w:rFonts w:ascii="Verdana" w:hAnsi="Verdana"/>
          <w:color w:val="000000"/>
          <w:sz w:val="20"/>
          <w:szCs w:val="20"/>
          <w:shd w:val="clear" w:color="auto" w:fill="FFFFFF"/>
        </w:rPr>
        <w:t>, visto que a taxa de ocupação das UTI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S na cidade de Sete Lagoas está em torno de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7,6%, conforme boletim informativo da Prefeitura Municipal de Sete Lagoas do dia 18 de março de 2021.</w:t>
      </w:r>
      <w:r w:rsidR="00DC35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vando em consideração as informações apresentadas, se faz necessário este pedido.</w:t>
      </w:r>
    </w:p>
    <w:p w14:paraId="3EEAD11E" w14:textId="77777777" w:rsidR="00C43DDB" w:rsidRDefault="00C43DDB" w:rsidP="000545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9BA04" w14:textId="132C13A7" w:rsidR="00054594" w:rsidRPr="00054594" w:rsidRDefault="0047082D" w:rsidP="00C868B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iderando a relevância da matéria, solicito atenção especial em atender a este pleito.</w:t>
      </w:r>
      <w:r w:rsidR="00901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594" w:rsidRPr="0005459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69F4D66" w14:textId="491FA00B" w:rsidR="00C868B2" w:rsidRDefault="00054594" w:rsidP="00C868B2">
      <w:pPr>
        <w:pStyle w:val="Recuodecorpodetexto"/>
        <w:spacing w:line="200" w:lineRule="atLeast"/>
        <w:ind w:left="0" w:firstLine="709"/>
        <w:rPr>
          <w:rFonts w:ascii="Times New Roman" w:hAnsi="Times New Roman" w:cs="Times New Roman"/>
          <w:color w:val="000000"/>
          <w:szCs w:val="24"/>
        </w:rPr>
      </w:pPr>
      <w:r w:rsidRPr="00054594">
        <w:rPr>
          <w:rFonts w:ascii="Times New Roman" w:hAnsi="Times New Roman" w:cs="Times New Roman"/>
          <w:color w:val="000000"/>
          <w:szCs w:val="24"/>
        </w:rPr>
        <w:t>Assim sendo, peço atendimento ao presente pedido.</w:t>
      </w:r>
    </w:p>
    <w:p w14:paraId="2841F567" w14:textId="08418C93" w:rsidR="00C43DDB" w:rsidRDefault="00C868B2" w:rsidP="00DC35CF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Sete Lagoas, </w:t>
      </w:r>
      <w:r w:rsidR="007C7728">
        <w:rPr>
          <w:rFonts w:ascii="Times New Roman" w:hAnsi="Times New Roman" w:cs="Times New Roman"/>
          <w:color w:val="000000"/>
          <w:szCs w:val="24"/>
        </w:rPr>
        <w:t>23 de março</w:t>
      </w:r>
      <w:r w:rsidR="00DC35CF">
        <w:rPr>
          <w:rFonts w:ascii="Times New Roman" w:hAnsi="Times New Roman" w:cs="Times New Roman"/>
          <w:color w:val="000000"/>
          <w:szCs w:val="24"/>
        </w:rPr>
        <w:t xml:space="preserve"> de 2021</w:t>
      </w:r>
      <w:bookmarkStart w:id="2" w:name="_GoBack"/>
      <w:bookmarkEnd w:id="2"/>
      <w:r w:rsidR="00C43DDB">
        <w:rPr>
          <w:noProof/>
          <w:lang w:eastAsia="pt-BR" w:bidi="ar-SA"/>
        </w:rPr>
        <w:drawing>
          <wp:inline distT="0" distB="0" distL="0" distR="0" wp14:anchorId="634C96A6" wp14:editId="0C3C3B12">
            <wp:extent cx="4321506" cy="1900258"/>
            <wp:effectExtent l="0" t="0" r="317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8" cy="21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556" w14:textId="0D282A75" w:rsidR="00C43DDB" w:rsidRDefault="00C43DDB" w:rsidP="00C43DDB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  <w:szCs w:val="24"/>
        </w:rPr>
      </w:pPr>
    </w:p>
    <w:bookmarkEnd w:id="0"/>
    <w:bookmarkEnd w:id="1"/>
    <w:p w14:paraId="63874967" w14:textId="265015E9" w:rsidR="00F00F23" w:rsidRPr="00FF50B7" w:rsidRDefault="00F00F23" w:rsidP="00FF50B7">
      <w:pPr>
        <w:pStyle w:val="Recuodecorpodetexto"/>
        <w:spacing w:line="200" w:lineRule="atLeast"/>
        <w:ind w:left="0" w:firstLine="709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E479727" w14:textId="2B7E8E5C" w:rsidR="0047082D" w:rsidRDefault="0047082D" w:rsidP="00ED7088">
      <w:pPr>
        <w:spacing w:line="360" w:lineRule="auto"/>
        <w:jc w:val="center"/>
        <w:rPr>
          <w:rFonts w:cstheme="minorHAnsi"/>
          <w:bCs/>
          <w:i/>
          <w:iCs/>
          <w:noProof/>
          <w:color w:val="000000"/>
        </w:rPr>
      </w:pPr>
    </w:p>
    <w:p w14:paraId="31282C13" w14:textId="77777777" w:rsidR="0047082D" w:rsidRPr="0047082D" w:rsidRDefault="0047082D" w:rsidP="00ED7088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47082D" w:rsidRPr="0047082D" w:rsidSect="00ED70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1134" w:bottom="142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DE79" w14:textId="77777777" w:rsidR="002D510F" w:rsidRDefault="002D510F" w:rsidP="004C0310">
      <w:pPr>
        <w:spacing w:after="0" w:line="240" w:lineRule="auto"/>
      </w:pPr>
      <w:r>
        <w:separator/>
      </w:r>
    </w:p>
  </w:endnote>
  <w:endnote w:type="continuationSeparator" w:id="0">
    <w:p w14:paraId="6EFCD67D" w14:textId="77777777" w:rsidR="002D510F" w:rsidRDefault="002D510F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142D9" w14:textId="77777777" w:rsidR="004C0310" w:rsidRPr="0052311D" w:rsidRDefault="0052311D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25B901C5" wp14:editId="4585A6FA">
          <wp:extent cx="5271911" cy="1105330"/>
          <wp:effectExtent l="0" t="0" r="5080" b="0"/>
          <wp:docPr id="10" name="Imagem 10" descr="D:\BKP_10-10-20\User\Desktop\PAPEL TIMBRAD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KP_10-10-20\User\Desktop\PAPEL TIMBRAD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45" cy="110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8B27" w14:textId="77777777" w:rsidR="002D510F" w:rsidRDefault="002D510F" w:rsidP="004C0310">
      <w:pPr>
        <w:spacing w:after="0" w:line="240" w:lineRule="auto"/>
      </w:pPr>
      <w:r>
        <w:separator/>
      </w:r>
    </w:p>
  </w:footnote>
  <w:footnote w:type="continuationSeparator" w:id="0">
    <w:p w14:paraId="14D3F5EF" w14:textId="77777777" w:rsidR="002D510F" w:rsidRDefault="002D510F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5D01D" w14:textId="77777777" w:rsidR="004C0310" w:rsidRDefault="002D510F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9" name="Imagem 9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2D510F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85D0" w14:textId="77777777" w:rsidR="004C0310" w:rsidRDefault="002D510F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0785"/>
    <w:multiLevelType w:val="hybridMultilevel"/>
    <w:tmpl w:val="47F877B6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79D23DDF"/>
    <w:multiLevelType w:val="hybridMultilevel"/>
    <w:tmpl w:val="A180300C"/>
    <w:lvl w:ilvl="0" w:tplc="041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10"/>
    <w:rsid w:val="00037C82"/>
    <w:rsid w:val="00050AB1"/>
    <w:rsid w:val="00054594"/>
    <w:rsid w:val="0007369A"/>
    <w:rsid w:val="00092AAC"/>
    <w:rsid w:val="000A23D4"/>
    <w:rsid w:val="001024C6"/>
    <w:rsid w:val="001A00A6"/>
    <w:rsid w:val="001B17FA"/>
    <w:rsid w:val="001B4BA4"/>
    <w:rsid w:val="001D6DC2"/>
    <w:rsid w:val="0020145B"/>
    <w:rsid w:val="002110A1"/>
    <w:rsid w:val="00225E9D"/>
    <w:rsid w:val="002670F4"/>
    <w:rsid w:val="00283203"/>
    <w:rsid w:val="002A1CED"/>
    <w:rsid w:val="002D510F"/>
    <w:rsid w:val="002D5DC1"/>
    <w:rsid w:val="003034FB"/>
    <w:rsid w:val="0031407F"/>
    <w:rsid w:val="0034654C"/>
    <w:rsid w:val="00370185"/>
    <w:rsid w:val="003C5CFA"/>
    <w:rsid w:val="003E000B"/>
    <w:rsid w:val="003F4CD8"/>
    <w:rsid w:val="00407456"/>
    <w:rsid w:val="0047082D"/>
    <w:rsid w:val="00492A82"/>
    <w:rsid w:val="004C0310"/>
    <w:rsid w:val="004C04A0"/>
    <w:rsid w:val="005020B6"/>
    <w:rsid w:val="00506CF7"/>
    <w:rsid w:val="0052311D"/>
    <w:rsid w:val="00527B08"/>
    <w:rsid w:val="00555285"/>
    <w:rsid w:val="00577C77"/>
    <w:rsid w:val="00582B1B"/>
    <w:rsid w:val="005A671B"/>
    <w:rsid w:val="005D210E"/>
    <w:rsid w:val="00626C06"/>
    <w:rsid w:val="00653455"/>
    <w:rsid w:val="00671BB1"/>
    <w:rsid w:val="006A0639"/>
    <w:rsid w:val="006E3217"/>
    <w:rsid w:val="006F4E1D"/>
    <w:rsid w:val="006F6090"/>
    <w:rsid w:val="006F694C"/>
    <w:rsid w:val="0070180D"/>
    <w:rsid w:val="00710EC9"/>
    <w:rsid w:val="0073307B"/>
    <w:rsid w:val="00752F35"/>
    <w:rsid w:val="007C7728"/>
    <w:rsid w:val="00842AE2"/>
    <w:rsid w:val="00890CB0"/>
    <w:rsid w:val="0089564F"/>
    <w:rsid w:val="008C3D4C"/>
    <w:rsid w:val="009011F0"/>
    <w:rsid w:val="00905D9B"/>
    <w:rsid w:val="00911511"/>
    <w:rsid w:val="00925877"/>
    <w:rsid w:val="00932430"/>
    <w:rsid w:val="009511DF"/>
    <w:rsid w:val="009B301B"/>
    <w:rsid w:val="009E6DA2"/>
    <w:rsid w:val="009F4334"/>
    <w:rsid w:val="00A070E9"/>
    <w:rsid w:val="00A440C8"/>
    <w:rsid w:val="00AA627A"/>
    <w:rsid w:val="00AE4DEA"/>
    <w:rsid w:val="00AF6370"/>
    <w:rsid w:val="00B02494"/>
    <w:rsid w:val="00B066A4"/>
    <w:rsid w:val="00B22AAE"/>
    <w:rsid w:val="00B370EC"/>
    <w:rsid w:val="00B44245"/>
    <w:rsid w:val="00B677FF"/>
    <w:rsid w:val="00BC0DE3"/>
    <w:rsid w:val="00C14883"/>
    <w:rsid w:val="00C43DDB"/>
    <w:rsid w:val="00C868B2"/>
    <w:rsid w:val="00CB5D78"/>
    <w:rsid w:val="00CF6BA3"/>
    <w:rsid w:val="00D15950"/>
    <w:rsid w:val="00D27743"/>
    <w:rsid w:val="00D55D44"/>
    <w:rsid w:val="00D86465"/>
    <w:rsid w:val="00DA72D9"/>
    <w:rsid w:val="00DC21EB"/>
    <w:rsid w:val="00DC35CF"/>
    <w:rsid w:val="00DD6F78"/>
    <w:rsid w:val="00DE7D9F"/>
    <w:rsid w:val="00E43456"/>
    <w:rsid w:val="00E73F70"/>
    <w:rsid w:val="00E95F4B"/>
    <w:rsid w:val="00EA44EC"/>
    <w:rsid w:val="00EB6281"/>
    <w:rsid w:val="00ED5692"/>
    <w:rsid w:val="00ED7088"/>
    <w:rsid w:val="00F00F23"/>
    <w:rsid w:val="00F11B05"/>
    <w:rsid w:val="00F350D5"/>
    <w:rsid w:val="00F82096"/>
    <w:rsid w:val="00FA6B45"/>
    <w:rsid w:val="00FF211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5459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5459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0545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054594"/>
    <w:pPr>
      <w:tabs>
        <w:tab w:val="center" w:pos="4419"/>
        <w:tab w:val="right" w:pos="8838"/>
      </w:tabs>
    </w:pPr>
  </w:style>
  <w:style w:type="paragraph" w:styleId="Reviso">
    <w:name w:val="Revision"/>
    <w:hidden/>
    <w:uiPriority w:val="99"/>
    <w:semiHidden/>
    <w:rsid w:val="00E95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84B4-13DC-4CB4-82CD-DFB4AB5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ARIO</cp:lastModifiedBy>
  <cp:revision>2</cp:revision>
  <cp:lastPrinted>2021-02-11T12:03:00Z</cp:lastPrinted>
  <dcterms:created xsi:type="dcterms:W3CDTF">2021-03-23T15:36:00Z</dcterms:created>
  <dcterms:modified xsi:type="dcterms:W3CDTF">2021-03-23T15:36:00Z</dcterms:modified>
</cp:coreProperties>
</file>